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8022" w14:textId="77777777" w:rsidR="000A5CEC" w:rsidRPr="00E12E72" w:rsidRDefault="00B0370B" w:rsidP="000A5C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Resultado preliminar </w:t>
      </w:r>
      <w:r w:rsidR="000A5CEC" w:rsidRPr="00E12E72">
        <w:rPr>
          <w:rFonts w:cstheme="minorHAnsi"/>
          <w:b/>
          <w:bCs/>
          <w:sz w:val="24"/>
          <w:szCs w:val="24"/>
        </w:rPr>
        <w:t>EDITAL DE CREDENCIAMENTO N</w:t>
      </w:r>
      <w:r w:rsidR="000A5CEC">
        <w:rPr>
          <w:rFonts w:cstheme="minorHAnsi"/>
          <w:b/>
          <w:bCs/>
          <w:sz w:val="24"/>
          <w:szCs w:val="24"/>
        </w:rPr>
        <w:t>º 001/20</w:t>
      </w:r>
      <w:r w:rsidR="000A5CEC" w:rsidRPr="00E12E72">
        <w:rPr>
          <w:rFonts w:cstheme="minorHAnsi"/>
          <w:b/>
          <w:bCs/>
          <w:sz w:val="24"/>
          <w:szCs w:val="24"/>
        </w:rPr>
        <w:t>22</w:t>
      </w:r>
      <w:r w:rsidR="000A5CEC">
        <w:rPr>
          <w:rFonts w:cstheme="minorHAnsi"/>
          <w:b/>
          <w:bCs/>
          <w:sz w:val="24"/>
          <w:szCs w:val="24"/>
        </w:rPr>
        <w:t>.</w:t>
      </w:r>
    </w:p>
    <w:p w14:paraId="296278A3" w14:textId="77777777" w:rsidR="000A5CEC" w:rsidRDefault="000A5CEC" w:rsidP="000A5C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1BAC85A" w14:textId="77777777" w:rsidR="000A5CEC" w:rsidRPr="00E12E72" w:rsidRDefault="000A5CEC" w:rsidP="000A5C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2E72">
        <w:rPr>
          <w:rFonts w:cstheme="minorHAnsi"/>
          <w:b/>
          <w:bCs/>
          <w:sz w:val="24"/>
          <w:szCs w:val="24"/>
        </w:rPr>
        <w:t>APRESENTAÇÕES MUSICAIS DE ARTISTAS LOCAIS</w:t>
      </w:r>
    </w:p>
    <w:p w14:paraId="3B777AF4" w14:textId="35A4F4F2" w:rsidR="009F7DFD" w:rsidRPr="009F7DFD" w:rsidRDefault="009F7DFD" w:rsidP="009F7DF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5949"/>
        <w:gridCol w:w="1021"/>
      </w:tblGrid>
      <w:tr w:rsidR="009D0F24" w14:paraId="3354ECE2" w14:textId="77777777" w:rsidTr="006E77FC">
        <w:tc>
          <w:tcPr>
            <w:tcW w:w="5949" w:type="dxa"/>
          </w:tcPr>
          <w:p w14:paraId="71B4B31C" w14:textId="77777777" w:rsidR="009D0F24" w:rsidRPr="006F66ED" w:rsidRDefault="009D0F24" w:rsidP="00744CC5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ndy Camargo</w:t>
            </w:r>
          </w:p>
          <w:p w14:paraId="3C483C86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erlei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mar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2027788000</w:t>
            </w:r>
          </w:p>
        </w:tc>
        <w:tc>
          <w:tcPr>
            <w:tcW w:w="1021" w:type="dxa"/>
          </w:tcPr>
          <w:p w14:paraId="3A46A431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</w:t>
            </w:r>
          </w:p>
          <w:p w14:paraId="4315B887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F24" w14:paraId="73714256" w14:textId="77777777" w:rsidTr="006E77FC">
        <w:tc>
          <w:tcPr>
            <w:tcW w:w="5949" w:type="dxa"/>
          </w:tcPr>
          <w:p w14:paraId="5C106BC6" w14:textId="77777777" w:rsidR="009D0F24" w:rsidRPr="006F66ED" w:rsidRDefault="009D0F24" w:rsidP="00744CC5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cos e Mateus</w:t>
            </w:r>
          </w:p>
          <w:p w14:paraId="7D036451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: 44.914.296/0001-21 (Arida Wunder Boaretto)</w:t>
            </w:r>
          </w:p>
          <w:p w14:paraId="062C6C05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tor Mateus De Jesus</w:t>
            </w:r>
          </w:p>
          <w:p w14:paraId="7138A134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 Marcos Boaretto</w:t>
            </w:r>
          </w:p>
        </w:tc>
        <w:tc>
          <w:tcPr>
            <w:tcW w:w="1021" w:type="dxa"/>
          </w:tcPr>
          <w:p w14:paraId="248D3A3C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FFCA77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0719AF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A</w:t>
            </w:r>
          </w:p>
        </w:tc>
      </w:tr>
      <w:tr w:rsidR="009D0F24" w14:paraId="5B795072" w14:textId="77777777" w:rsidTr="006E77FC">
        <w:tc>
          <w:tcPr>
            <w:tcW w:w="5949" w:type="dxa"/>
          </w:tcPr>
          <w:p w14:paraId="5B0ACF6E" w14:textId="77777777" w:rsidR="009D0F24" w:rsidRPr="006F66ED" w:rsidRDefault="009D0F24" w:rsidP="00744CC5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F66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da Yellowstar</w:t>
            </w:r>
          </w:p>
          <w:p w14:paraId="48C4A845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: Diego Rodrigues de Li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90.472.869-28</w:t>
            </w:r>
          </w:p>
          <w:p w14:paraId="3B783BD4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: Lilian de Fátima Inac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60.197.999-05</w:t>
            </w:r>
          </w:p>
          <w:p w14:paraId="0E9C08EA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: Bruno Alex da Sil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105.536.849-30</w:t>
            </w:r>
          </w:p>
          <w:p w14:paraId="130EA4C5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: Luan Carlos Ter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99.613.359-37</w:t>
            </w:r>
          </w:p>
          <w:p w14:paraId="33D3D00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: Fernando Guilherme Ber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111.848.059-70</w:t>
            </w:r>
          </w:p>
        </w:tc>
        <w:tc>
          <w:tcPr>
            <w:tcW w:w="1021" w:type="dxa"/>
          </w:tcPr>
          <w:p w14:paraId="5FE0EB7E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73523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7E5CED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BFC870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</w:t>
            </w:r>
          </w:p>
        </w:tc>
      </w:tr>
      <w:tr w:rsidR="009D0F24" w14:paraId="5DDF3D0E" w14:textId="77777777" w:rsidTr="006E77FC">
        <w:tc>
          <w:tcPr>
            <w:tcW w:w="5949" w:type="dxa"/>
          </w:tcPr>
          <w:p w14:paraId="5810047F" w14:textId="77777777" w:rsidR="009D0F24" w:rsidRPr="006F66ED" w:rsidRDefault="009D0F24" w:rsidP="00250DC1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upo Lembranças</w:t>
            </w:r>
          </w:p>
          <w:p w14:paraId="7989693B" w14:textId="77777777" w:rsidR="009D0F24" w:rsidRPr="00250DC1" w:rsidRDefault="009D0F24" w:rsidP="00250DC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: </w:t>
            </w:r>
            <w:r w:rsidRPr="00250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Lu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anhi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17.195.749-01</w:t>
            </w:r>
          </w:p>
          <w:p w14:paraId="2796E842" w14:textId="77777777" w:rsidR="009D0F24" w:rsidRPr="00250DC1" w:rsidRDefault="009D0F24" w:rsidP="00250DC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: </w:t>
            </w:r>
            <w:r w:rsidRPr="00250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Luiz de Jes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17.331.979-31</w:t>
            </w:r>
          </w:p>
          <w:p w14:paraId="6358EE23" w14:textId="77777777" w:rsidR="009D0F24" w:rsidRPr="00250DC1" w:rsidRDefault="009D0F24" w:rsidP="00250DC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: </w:t>
            </w:r>
            <w:r w:rsidRPr="00250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císio Antônio Marc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29.833.879-33</w:t>
            </w:r>
          </w:p>
          <w:p w14:paraId="65B49D76" w14:textId="77777777" w:rsidR="009D0F24" w:rsidRPr="00250DC1" w:rsidRDefault="009D0F24" w:rsidP="00250DC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: </w:t>
            </w:r>
            <w:r w:rsidRPr="00250D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rnardo Bernardo Martinel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131.604.429-77</w:t>
            </w:r>
          </w:p>
        </w:tc>
        <w:tc>
          <w:tcPr>
            <w:tcW w:w="1021" w:type="dxa"/>
          </w:tcPr>
          <w:p w14:paraId="5D09B585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85A09B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6F4CB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</w:t>
            </w:r>
          </w:p>
        </w:tc>
      </w:tr>
      <w:tr w:rsidR="009D0F24" w14:paraId="1462329F" w14:textId="77777777" w:rsidTr="006E77FC">
        <w:tc>
          <w:tcPr>
            <w:tcW w:w="5949" w:type="dxa"/>
          </w:tcPr>
          <w:p w14:paraId="583638D9" w14:textId="77777777" w:rsidR="009D0F24" w:rsidRPr="006A24C6" w:rsidRDefault="009D0F24" w:rsidP="00744CC5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ra Gi</w:t>
            </w:r>
          </w:p>
          <w:p w14:paraId="332FB2D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 Gotardo Ignac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107.145.749-70</w:t>
            </w:r>
          </w:p>
        </w:tc>
        <w:tc>
          <w:tcPr>
            <w:tcW w:w="1021" w:type="dxa"/>
          </w:tcPr>
          <w:p w14:paraId="47ED1CC0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74DD7F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</w:t>
            </w:r>
          </w:p>
        </w:tc>
      </w:tr>
      <w:tr w:rsidR="009D0F24" w14:paraId="4AE12D52" w14:textId="77777777" w:rsidTr="006E77FC">
        <w:tc>
          <w:tcPr>
            <w:tcW w:w="5949" w:type="dxa"/>
          </w:tcPr>
          <w:p w14:paraId="163CBD61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nuelly e Emilly</w:t>
            </w:r>
          </w:p>
          <w:p w14:paraId="3339EDE2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nuelly Pogge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106.070.009-37</w:t>
            </w:r>
          </w:p>
          <w:p w14:paraId="5067C10E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lly Pogge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123.272.099-27</w:t>
            </w:r>
          </w:p>
        </w:tc>
        <w:tc>
          <w:tcPr>
            <w:tcW w:w="1021" w:type="dxa"/>
          </w:tcPr>
          <w:p w14:paraId="37661AA4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18D646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A</w:t>
            </w:r>
          </w:p>
        </w:tc>
      </w:tr>
      <w:tr w:rsidR="009D0F24" w14:paraId="3D7B36DA" w14:textId="77777777" w:rsidTr="006E77FC">
        <w:tc>
          <w:tcPr>
            <w:tcW w:w="5949" w:type="dxa"/>
          </w:tcPr>
          <w:p w14:paraId="3B94803A" w14:textId="77777777" w:rsidR="009D0F24" w:rsidRPr="006A24C6" w:rsidRDefault="009D0F24" w:rsidP="00744CC5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 Paula</w:t>
            </w:r>
          </w:p>
          <w:p w14:paraId="4B07F7F4" w14:textId="14848F2D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Paula</w:t>
            </w:r>
            <w:r w:rsidR="00940C60">
              <w:rPr>
                <w:rFonts w:ascii="Arial" w:hAnsi="Arial" w:cs="Arial"/>
                <w:sz w:val="20"/>
                <w:szCs w:val="20"/>
              </w:rPr>
              <w:t xml:space="preserve"> Baret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22.180.279-76</w:t>
            </w:r>
          </w:p>
        </w:tc>
        <w:tc>
          <w:tcPr>
            <w:tcW w:w="1021" w:type="dxa"/>
          </w:tcPr>
          <w:p w14:paraId="0BC01F0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737C7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</w:t>
            </w:r>
          </w:p>
        </w:tc>
      </w:tr>
      <w:tr w:rsidR="009D0F24" w14:paraId="51C7DDD8" w14:textId="77777777" w:rsidTr="006E77FC">
        <w:tc>
          <w:tcPr>
            <w:tcW w:w="5949" w:type="dxa"/>
          </w:tcPr>
          <w:p w14:paraId="3AF41D91" w14:textId="77777777" w:rsidR="009D0F24" w:rsidRPr="006A24C6" w:rsidRDefault="009D0F24" w:rsidP="00744CC5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drigo Rosa e banda</w:t>
            </w:r>
          </w:p>
          <w:p w14:paraId="421F0B62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tor Agnaldo De Sá Da Co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F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0510984916 </w:t>
            </w:r>
          </w:p>
          <w:p w14:paraId="3C0481EC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or Hugo De Marco Tie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F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7742343950 </w:t>
            </w:r>
          </w:p>
          <w:p w14:paraId="13F913FA" w14:textId="77777777" w:rsidR="009D0F24" w:rsidRDefault="009D0F24" w:rsidP="00744CC5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s Augusto Card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8405635904 </w:t>
            </w:r>
          </w:p>
          <w:p w14:paraId="55801E1C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: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Vicente Da Ros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4977201914 </w:t>
            </w:r>
          </w:p>
        </w:tc>
        <w:tc>
          <w:tcPr>
            <w:tcW w:w="1021" w:type="dxa"/>
          </w:tcPr>
          <w:p w14:paraId="2F0FEC2B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E3F8D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E84C3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</w:t>
            </w:r>
          </w:p>
        </w:tc>
      </w:tr>
      <w:tr w:rsidR="009D0F24" w14:paraId="3FA744A6" w14:textId="77777777" w:rsidTr="006E77FC">
        <w:tc>
          <w:tcPr>
            <w:tcW w:w="5949" w:type="dxa"/>
          </w:tcPr>
          <w:p w14:paraId="7B96795D" w14:textId="77777777" w:rsidR="009D0F24" w:rsidRPr="006A24C6" w:rsidRDefault="009D0F24" w:rsidP="00744CC5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Bia Ellen</w:t>
            </w:r>
          </w:p>
          <w:p w14:paraId="56BAD314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atriz Elen de Jes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0B63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F: 012.242.059-44</w:t>
            </w:r>
          </w:p>
        </w:tc>
        <w:tc>
          <w:tcPr>
            <w:tcW w:w="1021" w:type="dxa"/>
          </w:tcPr>
          <w:p w14:paraId="58408E7D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</w:t>
            </w:r>
          </w:p>
        </w:tc>
      </w:tr>
      <w:tr w:rsidR="009D0F24" w14:paraId="0EEF4524" w14:textId="77777777" w:rsidTr="006E77FC">
        <w:tc>
          <w:tcPr>
            <w:tcW w:w="5949" w:type="dxa"/>
          </w:tcPr>
          <w:p w14:paraId="0F017C15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hur e Alessandra</w:t>
            </w:r>
          </w:p>
          <w:p w14:paraId="4701FB0F" w14:textId="77777777" w:rsidR="009D0F24" w:rsidRPr="00362C8D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 31798874000160</w:t>
            </w:r>
          </w:p>
          <w:p w14:paraId="32094897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 Alessandra de Simas Secco</w:t>
            </w:r>
          </w:p>
          <w:p w14:paraId="2932900A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 Arthur de Simas Secco</w:t>
            </w:r>
          </w:p>
        </w:tc>
        <w:tc>
          <w:tcPr>
            <w:tcW w:w="1021" w:type="dxa"/>
          </w:tcPr>
          <w:p w14:paraId="13CC988B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04B5DC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C17696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A</w:t>
            </w:r>
          </w:p>
        </w:tc>
      </w:tr>
      <w:tr w:rsidR="009D0F24" w14:paraId="08A85906" w14:textId="77777777" w:rsidTr="006E77FC">
        <w:tc>
          <w:tcPr>
            <w:tcW w:w="5949" w:type="dxa"/>
          </w:tcPr>
          <w:p w14:paraId="0C3C383E" w14:textId="77777777" w:rsidR="009D0F24" w:rsidRPr="006B0AF1" w:rsidRDefault="009D0F24" w:rsidP="00744CC5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AF1">
              <w:rPr>
                <w:rFonts w:ascii="Arial" w:hAnsi="Arial" w:cs="Arial"/>
                <w:b/>
                <w:bCs/>
                <w:sz w:val="20"/>
                <w:szCs w:val="20"/>
              </w:rPr>
              <w:t>Nilson e Anderson</w:t>
            </w:r>
          </w:p>
          <w:p w14:paraId="7D4664E8" w14:textId="77777777" w:rsidR="009D0F24" w:rsidRPr="006B0AF1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B0AF1">
              <w:rPr>
                <w:rFonts w:ascii="Arial" w:hAnsi="Arial" w:cs="Arial"/>
                <w:sz w:val="20"/>
                <w:szCs w:val="20"/>
              </w:rPr>
              <w:t>1: Nilson da Rosa</w:t>
            </w:r>
            <w:r w:rsidRPr="006B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CPF:  </w:t>
            </w:r>
            <w:r w:rsidRPr="006B0AF1"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  <w:t xml:space="preserve"> 020.886.789-99</w:t>
            </w:r>
          </w:p>
          <w:p w14:paraId="109A15F0" w14:textId="77777777" w:rsidR="009D0F24" w:rsidRPr="006B0AF1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B0AF1">
              <w:rPr>
                <w:rFonts w:ascii="Arial" w:hAnsi="Arial" w:cs="Arial"/>
                <w:sz w:val="20"/>
                <w:szCs w:val="20"/>
              </w:rPr>
              <w:t>2: Anderson da Rosa</w:t>
            </w:r>
            <w:r w:rsidRPr="006B0A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CPF: </w:t>
            </w:r>
            <w:r w:rsidRPr="006B0AF1"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  <w:t xml:space="preserve"> 045.351.459-62</w:t>
            </w:r>
          </w:p>
        </w:tc>
        <w:tc>
          <w:tcPr>
            <w:tcW w:w="1021" w:type="dxa"/>
          </w:tcPr>
          <w:p w14:paraId="02486332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1221D3" w14:textId="77777777" w:rsidR="009D0F24" w:rsidRDefault="009D0F24" w:rsidP="00744CC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A</w:t>
            </w:r>
          </w:p>
        </w:tc>
      </w:tr>
    </w:tbl>
    <w:p w14:paraId="3D6BFC98" w14:textId="77777777" w:rsidR="005503FD" w:rsidRDefault="005503FD" w:rsidP="004D5553"/>
    <w:sectPr w:rsidR="005503FD" w:rsidSect="000B6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D0F93"/>
    <w:multiLevelType w:val="hybridMultilevel"/>
    <w:tmpl w:val="280A8F38"/>
    <w:lvl w:ilvl="0" w:tplc="3E1AC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1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B2"/>
    <w:rsid w:val="000A5CEC"/>
    <w:rsid w:val="000B63B2"/>
    <w:rsid w:val="00250DC1"/>
    <w:rsid w:val="00251131"/>
    <w:rsid w:val="00362C8D"/>
    <w:rsid w:val="004D5553"/>
    <w:rsid w:val="0051631B"/>
    <w:rsid w:val="005503FD"/>
    <w:rsid w:val="006A24C6"/>
    <w:rsid w:val="006B0AF1"/>
    <w:rsid w:val="006E77FC"/>
    <w:rsid w:val="006F66ED"/>
    <w:rsid w:val="00744CC5"/>
    <w:rsid w:val="0085707B"/>
    <w:rsid w:val="00940C60"/>
    <w:rsid w:val="009D0F24"/>
    <w:rsid w:val="009F7DFD"/>
    <w:rsid w:val="00B0370B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E672"/>
  <w15:chartTrackingRefBased/>
  <w15:docId w15:val="{035DB4DE-8EDC-453F-89E6-49339AA0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F769-2A0B-4AB3-9493-EC4C28D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ário</cp:lastModifiedBy>
  <cp:revision>4</cp:revision>
  <dcterms:created xsi:type="dcterms:W3CDTF">2022-11-10T18:26:00Z</dcterms:created>
  <dcterms:modified xsi:type="dcterms:W3CDTF">2022-11-10T19:49:00Z</dcterms:modified>
</cp:coreProperties>
</file>